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544B" w14:textId="7838DFE4" w:rsidR="00FD48D4" w:rsidRPr="0013784B" w:rsidRDefault="007E4A1E" w:rsidP="001B08E2">
      <w:pPr>
        <w:ind w:left="402" w:hangingChars="100" w:hanging="402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会員</w:t>
      </w:r>
      <w:r w:rsidR="00657BE2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事業所PRチラシ</w:t>
      </w:r>
      <w:r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折込サービス</w:t>
      </w:r>
      <w:r w:rsidR="00657BE2" w:rsidRPr="0013784B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書</w:t>
      </w:r>
    </w:p>
    <w:p w14:paraId="1D60914D" w14:textId="77777777" w:rsidR="002A7C78" w:rsidRPr="00AD0139" w:rsidRDefault="002A7C78" w:rsidP="002A7C7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490" w:type="dxa"/>
        <w:tblInd w:w="240" w:type="dxa"/>
        <w:tblLook w:val="04A0" w:firstRow="1" w:lastRow="0" w:firstColumn="1" w:lastColumn="0" w:noHBand="0" w:noVBand="1"/>
      </w:tblPr>
      <w:tblGrid>
        <w:gridCol w:w="1598"/>
        <w:gridCol w:w="6892"/>
      </w:tblGrid>
      <w:tr w:rsidR="00657BE2" w:rsidRPr="00AD0139" w14:paraId="6FB99C9B" w14:textId="77777777" w:rsidTr="00E715C9">
        <w:tc>
          <w:tcPr>
            <w:tcW w:w="1598" w:type="dxa"/>
          </w:tcPr>
          <w:p w14:paraId="2FCFFE59" w14:textId="3DB25B92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趣　</w:t>
            </w:r>
            <w:r w:rsidR="00FD48D4"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FD48D4" w:rsidRPr="00AD013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旨</w:t>
            </w:r>
          </w:p>
        </w:tc>
        <w:tc>
          <w:tcPr>
            <w:tcW w:w="6892" w:type="dxa"/>
          </w:tcPr>
          <w:p w14:paraId="595D6A08" w14:textId="59C89B14" w:rsidR="00657BE2" w:rsidRPr="00AD0139" w:rsidRDefault="00657BE2" w:rsidP="00932D6D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商工会の</w:t>
            </w:r>
            <w:r w:rsidR="00402024" w:rsidRPr="00AD0139">
              <w:rPr>
                <w:rFonts w:asciiTheme="minorEastAsia" w:hAnsiTheme="minorEastAsia" w:hint="eastAsia"/>
                <w:sz w:val="28"/>
                <w:szCs w:val="28"/>
              </w:rPr>
              <w:t>資料配布時に会員事業所のPRチラシを同封して、会員相互の事業PRを図り会員相互の利益に資することを目的と</w:t>
            </w:r>
            <w:r w:rsidR="00E715C9">
              <w:rPr>
                <w:rFonts w:asciiTheme="minorEastAsia" w:hAnsiTheme="minorEastAsia" w:hint="eastAsia"/>
                <w:sz w:val="28"/>
                <w:szCs w:val="28"/>
              </w:rPr>
              <w:t>します</w:t>
            </w:r>
            <w:r w:rsidR="00402024" w:rsidRPr="00AD0139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657BE2" w:rsidRPr="00AD0139" w14:paraId="79E812B6" w14:textId="77777777" w:rsidTr="00E715C9">
        <w:tc>
          <w:tcPr>
            <w:tcW w:w="1598" w:type="dxa"/>
          </w:tcPr>
          <w:p w14:paraId="3EB9CF22" w14:textId="7E6FB724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内　</w:t>
            </w:r>
            <w:r w:rsidR="00FD48D4"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容</w:t>
            </w:r>
          </w:p>
        </w:tc>
        <w:tc>
          <w:tcPr>
            <w:tcW w:w="6892" w:type="dxa"/>
          </w:tcPr>
          <w:p w14:paraId="794C29AF" w14:textId="0DCFA06B" w:rsidR="007E4A1E" w:rsidRPr="00AD0139" w:rsidRDefault="00402024" w:rsidP="00932D6D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自社営業内容のPRチラシ</w:t>
            </w:r>
            <w:r w:rsidR="007E4A1E" w:rsidRPr="00AD0139">
              <w:rPr>
                <w:rFonts w:asciiTheme="minorEastAsia" w:hAnsiTheme="minorEastAsia" w:hint="eastAsia"/>
                <w:sz w:val="28"/>
                <w:szCs w:val="28"/>
              </w:rPr>
              <w:t>（B5・B4・A4・A3サイズのものとして、B4・A3は二つ折して納品</w:t>
            </w:r>
            <w:r w:rsidR="00E715C9">
              <w:rPr>
                <w:rFonts w:asciiTheme="minorEastAsia" w:hAnsiTheme="minorEastAsia" w:hint="eastAsia"/>
                <w:sz w:val="28"/>
                <w:szCs w:val="28"/>
              </w:rPr>
              <w:t>して下さい</w:t>
            </w:r>
            <w:r w:rsidR="007E4A1E" w:rsidRPr="00AD0139">
              <w:rPr>
                <w:rFonts w:asciiTheme="minorEastAsia" w:hAnsiTheme="minorEastAsia" w:hint="eastAsia"/>
                <w:sz w:val="28"/>
                <w:szCs w:val="28"/>
              </w:rPr>
              <w:t>。）</w:t>
            </w:r>
          </w:p>
        </w:tc>
      </w:tr>
      <w:tr w:rsidR="00657BE2" w:rsidRPr="00AD0139" w14:paraId="0B57907F" w14:textId="77777777" w:rsidTr="00E715C9">
        <w:tc>
          <w:tcPr>
            <w:tcW w:w="1598" w:type="dxa"/>
          </w:tcPr>
          <w:p w14:paraId="5722BEEF" w14:textId="76C0C2DD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料　</w:t>
            </w:r>
            <w:r w:rsidR="00FD48D4"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FD48D4" w:rsidRPr="00AD013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</w:p>
        </w:tc>
        <w:tc>
          <w:tcPr>
            <w:tcW w:w="6892" w:type="dxa"/>
          </w:tcPr>
          <w:p w14:paraId="6B03C98A" w14:textId="59985E25" w:rsidR="00657BE2" w:rsidRPr="00AD0139" w:rsidRDefault="00402024" w:rsidP="00932D6D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 xml:space="preserve">1回　</w:t>
            </w:r>
            <w:r w:rsidR="00E93DC9" w:rsidRPr="00AD0139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，０００円</w:t>
            </w:r>
            <w:r w:rsidR="006C160E" w:rsidRPr="00AD0139">
              <w:rPr>
                <w:rFonts w:asciiTheme="minorEastAsia" w:hAnsiTheme="minorEastAsia" w:hint="eastAsia"/>
                <w:sz w:val="28"/>
                <w:szCs w:val="28"/>
              </w:rPr>
              <w:t>（税抜き）</w:t>
            </w:r>
          </w:p>
        </w:tc>
      </w:tr>
      <w:tr w:rsidR="00657BE2" w:rsidRPr="00AD0139" w14:paraId="49D011C6" w14:textId="77777777" w:rsidTr="00E715C9">
        <w:tc>
          <w:tcPr>
            <w:tcW w:w="1598" w:type="dxa"/>
          </w:tcPr>
          <w:p w14:paraId="394F1833" w14:textId="44FB4D69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持込部数</w:t>
            </w:r>
          </w:p>
        </w:tc>
        <w:tc>
          <w:tcPr>
            <w:tcW w:w="6892" w:type="dxa"/>
          </w:tcPr>
          <w:p w14:paraId="2A6041FB" w14:textId="2A9362DB" w:rsidR="00FD48D4" w:rsidRPr="00AD0139" w:rsidRDefault="00FD48D4" w:rsidP="00932D6D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５５０部（配布会員数に変動があるため事前に確認）</w:t>
            </w:r>
          </w:p>
        </w:tc>
      </w:tr>
      <w:tr w:rsidR="00657BE2" w:rsidRPr="00AD0139" w14:paraId="3CE2E9A3" w14:textId="77777777" w:rsidTr="00E715C9">
        <w:tc>
          <w:tcPr>
            <w:tcW w:w="1598" w:type="dxa"/>
          </w:tcPr>
          <w:p w14:paraId="4E46BFBB" w14:textId="77D5993F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申込期限</w:t>
            </w:r>
          </w:p>
        </w:tc>
        <w:tc>
          <w:tcPr>
            <w:tcW w:w="6892" w:type="dxa"/>
          </w:tcPr>
          <w:p w14:paraId="14C43D38" w14:textId="7149CF15" w:rsidR="00FD48D4" w:rsidRPr="00AD0139" w:rsidRDefault="00FD48D4" w:rsidP="00FD48D4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希望する配布郵送月の１か月前</w:t>
            </w:r>
            <w:r w:rsidR="00DF1507">
              <w:rPr>
                <w:rFonts w:asciiTheme="minorEastAsia" w:hAnsiTheme="minorEastAsia" w:hint="eastAsia"/>
                <w:sz w:val="28"/>
                <w:szCs w:val="28"/>
              </w:rPr>
              <w:t>までにお願いします</w:t>
            </w:r>
            <w:r w:rsidR="00E715C9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0B364ADE" w14:textId="64803DC5" w:rsidR="00657BE2" w:rsidRPr="00AD0139" w:rsidRDefault="00FD48D4" w:rsidP="00FD48D4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（申込時に見本を１部添付）</w:t>
            </w:r>
          </w:p>
        </w:tc>
      </w:tr>
      <w:tr w:rsidR="00657BE2" w:rsidRPr="00AD0139" w14:paraId="34195833" w14:textId="77777777" w:rsidTr="00E715C9">
        <w:tc>
          <w:tcPr>
            <w:tcW w:w="1598" w:type="dxa"/>
          </w:tcPr>
          <w:p w14:paraId="6829D486" w14:textId="729BB22B" w:rsidR="00657BE2" w:rsidRPr="00AD0139" w:rsidRDefault="00657BE2" w:rsidP="00FD48D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そ の 他</w:t>
            </w:r>
          </w:p>
        </w:tc>
        <w:tc>
          <w:tcPr>
            <w:tcW w:w="6892" w:type="dxa"/>
          </w:tcPr>
          <w:p w14:paraId="27CB0F5E" w14:textId="52A51357" w:rsidR="00FD48D4" w:rsidRPr="00AD0139" w:rsidRDefault="00FD48D4" w:rsidP="00932D6D">
            <w:pPr>
              <w:rPr>
                <w:rFonts w:asciiTheme="minorEastAsia" w:hAnsiTheme="minorEastAsia"/>
                <w:sz w:val="28"/>
                <w:szCs w:val="28"/>
              </w:rPr>
            </w:pP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希望者が多く配布枚数が多数重なった場合は新規会員を優先</w:t>
            </w:r>
            <w:r w:rsidR="00DF1507">
              <w:rPr>
                <w:rFonts w:asciiTheme="minorEastAsia" w:hAnsiTheme="minorEastAsia" w:hint="eastAsia"/>
                <w:sz w:val="28"/>
                <w:szCs w:val="28"/>
              </w:rPr>
              <w:t>します</w:t>
            </w:r>
            <w:r w:rsidRPr="00AD0139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14:paraId="01F6E426" w14:textId="77777777" w:rsidR="0013784B" w:rsidRDefault="0013784B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09AC81B" w14:textId="0F9FD68F" w:rsidR="00A30D6D" w:rsidRPr="00AD0139" w:rsidRDefault="00FD48D4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D0139">
        <w:rPr>
          <w:rFonts w:asciiTheme="minorEastAsia" w:hAnsiTheme="minorEastAsia" w:hint="eastAsia"/>
          <w:sz w:val="24"/>
          <w:szCs w:val="24"/>
        </w:rPr>
        <w:t>問合せ先　木曽川商工会　TEL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</w:rPr>
        <w:t>0586</w:t>
      </w:r>
      <w:r w:rsidR="00A30D6D" w:rsidRPr="00AD0139">
        <w:rPr>
          <w:rFonts w:asciiTheme="minorEastAsia" w:hAnsiTheme="minorEastAsia" w:hint="eastAsia"/>
          <w:sz w:val="24"/>
          <w:szCs w:val="24"/>
        </w:rPr>
        <w:t>‐87</w:t>
      </w:r>
      <w:r w:rsidRPr="00AD0139">
        <w:rPr>
          <w:rFonts w:asciiTheme="minorEastAsia" w:hAnsiTheme="minorEastAsia" w:hint="eastAsia"/>
          <w:sz w:val="24"/>
          <w:szCs w:val="24"/>
        </w:rPr>
        <w:t>‐3618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FAX　0586‐87‐3802</w:t>
      </w:r>
    </w:p>
    <w:p w14:paraId="3AA80A4F" w14:textId="10399FBD" w:rsidR="006D7AB1" w:rsidRPr="00AD0139" w:rsidRDefault="006D7AB1" w:rsidP="006D7A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CAB551" w14:textId="16083877" w:rsidR="00A30D6D" w:rsidRPr="00AD0139" w:rsidRDefault="00A30D6D" w:rsidP="006D7AB1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D013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03C9" wp14:editId="1A884380">
                <wp:simplePos x="0" y="0"/>
                <wp:positionH relativeFrom="column">
                  <wp:posOffset>72390</wp:posOffset>
                </wp:positionH>
                <wp:positionV relativeFrom="paragraph">
                  <wp:posOffset>106680</wp:posOffset>
                </wp:positionV>
                <wp:extent cx="55721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F9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" strokecolor="black [3040]">
                <v:stroke dashstyle="dashDot"/>
              </v:line>
            </w:pict>
          </mc:Fallback>
        </mc:AlternateContent>
      </w:r>
    </w:p>
    <w:p w14:paraId="03035BA5" w14:textId="77777777" w:rsidR="002A7C78" w:rsidRPr="00AD0139" w:rsidRDefault="002A7C78" w:rsidP="002A7C78">
      <w:pPr>
        <w:rPr>
          <w:rFonts w:asciiTheme="minorEastAsia" w:hAnsiTheme="minorEastAsia"/>
          <w:sz w:val="24"/>
          <w:szCs w:val="24"/>
        </w:rPr>
      </w:pPr>
    </w:p>
    <w:p w14:paraId="3D13D5CB" w14:textId="74FC02C6" w:rsidR="00A30D6D" w:rsidRPr="00AD0139" w:rsidRDefault="007E4A1E" w:rsidP="007E4A1E">
      <w:pPr>
        <w:ind w:leftChars="100" w:left="210" w:firstLineChars="300" w:firstLine="840"/>
        <w:jc w:val="center"/>
        <w:rPr>
          <w:rFonts w:asciiTheme="minorEastAsia" w:hAnsiTheme="minorEastAsia"/>
          <w:sz w:val="28"/>
          <w:szCs w:val="28"/>
        </w:rPr>
      </w:pPr>
      <w:r w:rsidRPr="00AD0139">
        <w:rPr>
          <w:rFonts w:asciiTheme="minorEastAsia" w:hAnsiTheme="minorEastAsia" w:hint="eastAsia"/>
          <w:sz w:val="28"/>
          <w:szCs w:val="28"/>
        </w:rPr>
        <w:t>会員</w:t>
      </w:r>
      <w:r w:rsidR="00A30D6D" w:rsidRPr="00AD0139">
        <w:rPr>
          <w:rFonts w:asciiTheme="minorEastAsia" w:hAnsiTheme="minorEastAsia" w:hint="eastAsia"/>
          <w:sz w:val="28"/>
          <w:szCs w:val="28"/>
        </w:rPr>
        <w:t>事業所PRチラシ</w:t>
      </w:r>
      <w:r w:rsidRPr="00AD0139">
        <w:rPr>
          <w:rFonts w:asciiTheme="minorEastAsia" w:hAnsiTheme="minorEastAsia" w:hint="eastAsia"/>
          <w:sz w:val="28"/>
          <w:szCs w:val="28"/>
        </w:rPr>
        <w:t>折込サービス</w:t>
      </w:r>
      <w:r w:rsidR="00A30D6D" w:rsidRPr="00AD0139">
        <w:rPr>
          <w:rFonts w:asciiTheme="minorEastAsia" w:hAnsiTheme="minorEastAsia" w:hint="eastAsia"/>
          <w:sz w:val="28"/>
          <w:szCs w:val="28"/>
        </w:rPr>
        <w:t>申込書</w:t>
      </w:r>
    </w:p>
    <w:p w14:paraId="119BBE74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4C245FE7" w14:textId="19168FEA" w:rsidR="00A30D6D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>事業所</w:t>
      </w:r>
      <w:r w:rsidR="00A30D6D"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</w:t>
      </w:r>
      <w:r w:rsidR="00A30D6D" w:rsidRPr="00AD013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電話　　　　　　　　　　　　</w:t>
      </w:r>
    </w:p>
    <w:p w14:paraId="3A6251A0" w14:textId="68E24934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00A6A112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4C1F472D" w14:textId="687FB8F9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</w:t>
      </w:r>
      <w:r w:rsidR="006D7AB1"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D013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A0FEF" w:rsidRPr="002A0FEF">
        <w:rPr>
          <w:rFonts w:asciiTheme="minorEastAsia" w:hAnsiTheme="minorEastAsia" w:hint="eastAsia"/>
          <w:sz w:val="24"/>
          <w:szCs w:val="24"/>
          <w:u w:val="single"/>
        </w:rPr>
        <w:t>ＦＡＸ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5EC9B151" w14:textId="7AA44B63" w:rsidR="008702AC" w:rsidRPr="00AD0139" w:rsidRDefault="008702AC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5D363C40" w14:textId="77777777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0BED0270" w14:textId="137DD3E2" w:rsidR="008702AC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役職名　　　　　　　　　　　　　　</w:t>
      </w:r>
      <w:r w:rsidRPr="00AD013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</w:t>
      </w:r>
    </w:p>
    <w:p w14:paraId="48E72B1C" w14:textId="676DBC9E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</w:p>
    <w:p w14:paraId="77E9E55E" w14:textId="49073058" w:rsidR="006D7AB1" w:rsidRPr="00AD0139" w:rsidRDefault="006D7AB1" w:rsidP="00A30D6D">
      <w:pPr>
        <w:rPr>
          <w:rFonts w:asciiTheme="minorEastAsia" w:hAnsiTheme="minorEastAsia"/>
          <w:sz w:val="24"/>
          <w:szCs w:val="24"/>
          <w:u w:val="single"/>
        </w:rPr>
      </w:pPr>
      <w:r w:rsidRPr="00AD0139">
        <w:rPr>
          <w:rFonts w:asciiTheme="minorEastAsia" w:hAnsiTheme="minorEastAsia" w:hint="eastAsia"/>
          <w:sz w:val="24"/>
          <w:szCs w:val="24"/>
        </w:rPr>
        <w:t xml:space="preserve">　　</w:t>
      </w:r>
      <w:r w:rsidRPr="00AD0139">
        <w:rPr>
          <w:rFonts w:asciiTheme="minorEastAsia" w:hAnsiTheme="minorEastAsia" w:hint="eastAsia"/>
          <w:sz w:val="24"/>
          <w:szCs w:val="24"/>
          <w:u w:val="single"/>
        </w:rPr>
        <w:t xml:space="preserve">配布希望月　　4月　　6月　　8月　　10月　　1月　　3月　　</w:t>
      </w:r>
    </w:p>
    <w:p w14:paraId="33D6765D" w14:textId="73715CE8" w:rsidR="006D7AB1" w:rsidRPr="00AD0139" w:rsidRDefault="006D7AB1" w:rsidP="00A30D6D">
      <w:pPr>
        <w:rPr>
          <w:rFonts w:asciiTheme="minorEastAsia" w:hAnsiTheme="minorEastAsia"/>
          <w:sz w:val="20"/>
          <w:szCs w:val="20"/>
        </w:rPr>
      </w:pPr>
      <w:r w:rsidRPr="00AD0139">
        <w:rPr>
          <w:rFonts w:asciiTheme="minorEastAsia" w:hAnsiTheme="minorEastAsia" w:hint="eastAsia"/>
          <w:sz w:val="20"/>
          <w:szCs w:val="20"/>
        </w:rPr>
        <w:t xml:space="preserve">　　　　　　　　　　　　　希望する月に〇を付けてください。</w:t>
      </w:r>
    </w:p>
    <w:p w14:paraId="1C62E5CC" w14:textId="389DFB12" w:rsidR="006D7AB1" w:rsidRPr="00AD0139" w:rsidRDefault="006D7AB1" w:rsidP="00A30D6D">
      <w:pPr>
        <w:rPr>
          <w:rFonts w:asciiTheme="minorEastAsia" w:hAnsiTheme="minorEastAsia"/>
          <w:sz w:val="20"/>
          <w:szCs w:val="20"/>
        </w:rPr>
      </w:pPr>
      <w:r w:rsidRPr="00AD0139">
        <w:rPr>
          <w:rFonts w:asciiTheme="minorEastAsia" w:hAnsiTheme="minorEastAsia" w:hint="eastAsia"/>
          <w:sz w:val="20"/>
          <w:szCs w:val="20"/>
        </w:rPr>
        <w:t xml:space="preserve">　　　　※この配布月はあくまでも予定ですので、申込み前に商工会にお問合せください。</w:t>
      </w:r>
    </w:p>
    <w:sectPr w:rsidR="006D7AB1" w:rsidRPr="00AD0139" w:rsidSect="00E715C9">
      <w:pgSz w:w="11906" w:h="16838" w:code="9"/>
      <w:pgMar w:top="1134" w:right="1701" w:bottom="851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C1D31"/>
    <w:multiLevelType w:val="hybridMultilevel"/>
    <w:tmpl w:val="C2081F00"/>
    <w:lvl w:ilvl="0" w:tplc="82DA8D3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1C"/>
    <w:rsid w:val="00056861"/>
    <w:rsid w:val="000B4B1C"/>
    <w:rsid w:val="000D0434"/>
    <w:rsid w:val="0013784B"/>
    <w:rsid w:val="001A6B04"/>
    <w:rsid w:val="001B08E2"/>
    <w:rsid w:val="00294A3D"/>
    <w:rsid w:val="002A0FEF"/>
    <w:rsid w:val="002A7C78"/>
    <w:rsid w:val="002F14CA"/>
    <w:rsid w:val="00310F4E"/>
    <w:rsid w:val="003730D7"/>
    <w:rsid w:val="00402024"/>
    <w:rsid w:val="00484426"/>
    <w:rsid w:val="005973BE"/>
    <w:rsid w:val="00602DB6"/>
    <w:rsid w:val="00657BE2"/>
    <w:rsid w:val="0067135E"/>
    <w:rsid w:val="006A085F"/>
    <w:rsid w:val="006C160E"/>
    <w:rsid w:val="006D7AB1"/>
    <w:rsid w:val="007E4A1E"/>
    <w:rsid w:val="008702AC"/>
    <w:rsid w:val="00932D6D"/>
    <w:rsid w:val="00944883"/>
    <w:rsid w:val="00A30D6D"/>
    <w:rsid w:val="00AD0139"/>
    <w:rsid w:val="00AD61CA"/>
    <w:rsid w:val="00C25070"/>
    <w:rsid w:val="00C44E12"/>
    <w:rsid w:val="00DF1507"/>
    <w:rsid w:val="00E07B64"/>
    <w:rsid w:val="00E715C9"/>
    <w:rsid w:val="00E85C7C"/>
    <w:rsid w:val="00E91858"/>
    <w:rsid w:val="00E93DC9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B2904"/>
  <w15:chartTrackingRefBased/>
  <w15:docId w15:val="{B38148F7-FA17-435B-BDED-C0A6AC1C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4A2B-F312-4D9A-80FA-05AD8AF5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PCUser</cp:lastModifiedBy>
  <cp:revision>7</cp:revision>
  <cp:lastPrinted>2020-10-30T07:46:00Z</cp:lastPrinted>
  <dcterms:created xsi:type="dcterms:W3CDTF">2020-10-30T07:09:00Z</dcterms:created>
  <dcterms:modified xsi:type="dcterms:W3CDTF">2020-11-04T07:15:00Z</dcterms:modified>
</cp:coreProperties>
</file>